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proofErr w:type="gramStart"/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</w:t>
      </w:r>
      <w:proofErr w:type="gramEnd"/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105018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8(</w:t>
      </w:r>
      <w:bookmarkStart w:id="0" w:name="_GoBack"/>
      <w:bookmarkEnd w:id="0"/>
      <w:r w:rsidR="00105018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39553) 5-63-17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="00105018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39554) 2-12-07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D0" w:rsidRDefault="002706D0" w:rsidP="00B723C7">
      <w:pPr>
        <w:spacing w:after="0" w:line="240" w:lineRule="auto"/>
      </w:pPr>
      <w:r>
        <w:separator/>
      </w:r>
    </w:p>
  </w:endnote>
  <w:endnote w:type="continuationSeparator" w:id="0">
    <w:p w:rsidR="002706D0" w:rsidRDefault="002706D0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D0" w:rsidRDefault="002706D0" w:rsidP="00B723C7">
      <w:pPr>
        <w:spacing w:after="0" w:line="240" w:lineRule="auto"/>
      </w:pPr>
      <w:r>
        <w:separator/>
      </w:r>
    </w:p>
  </w:footnote>
  <w:footnote w:type="continuationSeparator" w:id="0">
    <w:p w:rsidR="002706D0" w:rsidRDefault="002706D0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F2C84"/>
    <w:rsid w:val="000F56C4"/>
    <w:rsid w:val="00105018"/>
    <w:rsid w:val="00261319"/>
    <w:rsid w:val="002706D0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7605F8"/>
    <w:rsid w:val="007B3914"/>
    <w:rsid w:val="00821ABF"/>
    <w:rsid w:val="008A2583"/>
    <w:rsid w:val="008E6572"/>
    <w:rsid w:val="008F2BEA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0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05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0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05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587B-C887-44C5-9DE0-BB93D3C4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Васильева Светлана Константиновна</cp:lastModifiedBy>
  <cp:revision>15</cp:revision>
  <dcterms:created xsi:type="dcterms:W3CDTF">2021-04-12T05:38:00Z</dcterms:created>
  <dcterms:modified xsi:type="dcterms:W3CDTF">2021-04-16T07:30:00Z</dcterms:modified>
</cp:coreProperties>
</file>